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F954E7"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DE7D61">
        <w:rPr>
          <w:rFonts w:ascii="Times New Roman" w:eastAsiaTheme="minorEastAsia" w:hAnsi="Times New Roman" w:cs="Times New Roman"/>
          <w:bCs/>
          <w:color w:val="26282F"/>
          <w:sz w:val="28"/>
          <w:szCs w:val="28"/>
          <w:lang w:eastAsia="ru-RU"/>
        </w:rPr>
        <w:t>22</w:t>
      </w:r>
      <w:r w:rsidR="00BE1032" w:rsidRPr="00443A91">
        <w:rPr>
          <w:rFonts w:ascii="Times New Roman" w:eastAsiaTheme="minorEastAsia" w:hAnsi="Times New Roman" w:cs="Times New Roman"/>
          <w:bCs/>
          <w:color w:val="26282F"/>
          <w:sz w:val="28"/>
          <w:szCs w:val="28"/>
          <w:lang w:eastAsia="ru-RU"/>
        </w:rPr>
        <w:t xml:space="preserve">» </w:t>
      </w:r>
      <w:r w:rsidR="0002595D">
        <w:rPr>
          <w:rFonts w:ascii="Times New Roman" w:eastAsiaTheme="minorEastAsia" w:hAnsi="Times New Roman" w:cs="Times New Roman"/>
          <w:bCs/>
          <w:color w:val="26282F"/>
          <w:sz w:val="28"/>
          <w:szCs w:val="28"/>
          <w:lang w:eastAsia="ru-RU"/>
        </w:rPr>
        <w:t>июн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r w:rsidR="006E0301">
        <w:rPr>
          <w:rFonts w:ascii="Times New Roman" w:eastAsiaTheme="minorEastAsia" w:hAnsi="Times New Roman" w:cs="Times New Roman"/>
          <w:bCs/>
          <w:sz w:val="28"/>
          <w:szCs w:val="28"/>
          <w:lang w:eastAsia="ru-RU"/>
        </w:rPr>
        <w:t>59</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822DD2"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одряда на выполнение работ по капитальному ремонту общего имущества в многоквартирных домах</w:t>
      </w:r>
      <w:r w:rsidRPr="00822DD2">
        <w:rPr>
          <w:rFonts w:ascii="Times New Roman" w:eastAsiaTheme="minorEastAsia" w:hAnsi="Times New Roman" w:cs="Times New Roman"/>
          <w:lang w:eastAsia="ru-RU"/>
        </w:rPr>
        <w:t xml:space="preserve"> в Камчатском крае</w:t>
      </w:r>
    </w:p>
    <w:p w:rsidR="0035679D" w:rsidRPr="00822DD2"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u w:val="single"/>
          <w:lang w:eastAsia="ru-RU"/>
        </w:rPr>
      </w:pP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b/>
          <w:sz w:val="24"/>
          <w:szCs w:val="28"/>
          <w:u w:val="single"/>
          <w:lang w:eastAsia="ru-RU"/>
        </w:rPr>
        <w:t xml:space="preserve">ЛОТ № 1: </w:t>
      </w:r>
      <w:r w:rsidRPr="00283E46">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Адрес многоквартирного дома, работы, объекты:</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Тигильский муниципальный район, городской округ "поселок Палана", п. Палана, ул. Имени Георгия Игнатьевича Беккерева, д. 18:</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инженерной системы водоотведения;</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фасада;</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крыши</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Начальная (максимальная) цена договора подряда: 3 203 476 (Три миллиона двести три тысячи четыреста семьдесят шесть) рублей.</w:t>
      </w:r>
    </w:p>
    <w:p w:rsidR="00283E46" w:rsidRDefault="00283E46" w:rsidP="00283E46">
      <w:pPr>
        <w:pStyle w:val="a9"/>
        <w:ind w:left="0" w:firstLine="720"/>
        <w:jc w:val="both"/>
        <w:rPr>
          <w:rFonts w:ascii="Times New Roman" w:eastAsiaTheme="minorEastAsia" w:hAnsi="Times New Roman" w:cs="Times New Roman"/>
          <w:b/>
          <w:sz w:val="24"/>
          <w:szCs w:val="28"/>
          <w:u w:val="single"/>
          <w:lang w:eastAsia="ru-RU"/>
        </w:rPr>
      </w:pP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b/>
          <w:sz w:val="24"/>
          <w:szCs w:val="28"/>
          <w:u w:val="single"/>
          <w:lang w:eastAsia="ru-RU"/>
        </w:rPr>
        <w:t xml:space="preserve">ЛОТ № 2: </w:t>
      </w:r>
      <w:r w:rsidRPr="00283E46">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Адрес многоквартирного дома, работы, объекты:</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Усть-Большерецкий муниципальный район, Усть-Большерецкое сельское поселение, с. Усть-Большерецк, ул. Юбилейная, д. 2:</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фасада</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Начальная (максимальная) цена договора подряда: 2 121 292 (Два миллиона сто двадцать одна тысяча двести девяносто два) рубля.</w:t>
      </w:r>
    </w:p>
    <w:p w:rsidR="00283E46" w:rsidRPr="00283E46" w:rsidRDefault="00283E46" w:rsidP="00283E46">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b/>
          <w:sz w:val="24"/>
          <w:szCs w:val="28"/>
          <w:u w:val="single"/>
          <w:lang w:eastAsia="ru-RU"/>
        </w:rPr>
        <w:t xml:space="preserve">ЛОТ № 3: </w:t>
      </w:r>
      <w:r w:rsidRPr="00283E46">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Адрес многоквартирного дома, работы, объекты:</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Елизовский муниципальный район, Новоавачинское сельское поселение, п. Новый, ул. Молодежная, д. 22а:</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крыши</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Начальная (максимальная) цена договора подряда: 1 437 378 (Один миллион четыреста тридцать семь тысяч триста семьдесят восемь) рублей.</w:t>
      </w: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b/>
          <w:sz w:val="24"/>
          <w:szCs w:val="28"/>
          <w:u w:val="single"/>
          <w:lang w:eastAsia="ru-RU"/>
        </w:rPr>
        <w:t xml:space="preserve">ЛОТ № 4: </w:t>
      </w:r>
      <w:r w:rsidRPr="00283E46">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Адрес многоквартирного дома, работы, объекты:</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Усть-Большерецкий муниципальный район, Октябрьское сельское поселение, п. Октябрьский, ул. Комсомольская, д. 45:</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фасада</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Начальная (максимальная) цена договора подряда: 2 668 804 (Два миллиона шестьсот шестьдесят восемь тысяч восемьсот четыре) рубля.</w:t>
      </w:r>
    </w:p>
    <w:p w:rsidR="00283E46" w:rsidRPr="00283E46" w:rsidRDefault="00283E46" w:rsidP="00283E46">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b/>
          <w:sz w:val="24"/>
          <w:szCs w:val="28"/>
          <w:u w:val="single"/>
          <w:lang w:eastAsia="ru-RU"/>
        </w:rPr>
        <w:t xml:space="preserve">ЛОТ № 5: </w:t>
      </w:r>
      <w:r w:rsidRPr="00283E46">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Адрес многоквартирного дома, работы, объекты:</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Соболевский муниципальный район, Соболевское сельское поселение, с. Соболево, ул. Заречная, д. 2в:</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фасада;</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крыши</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Начальная (максимальная) цена договора подряда: 4 872 557 (Четыре миллиона восемьсот семьдесят две тысячи пятьсот пятьдесят семь) рублей.</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b/>
          <w:sz w:val="24"/>
          <w:szCs w:val="28"/>
          <w:u w:val="single"/>
          <w:lang w:eastAsia="ru-RU"/>
        </w:rPr>
        <w:t xml:space="preserve">ЛОТ № 6: </w:t>
      </w:r>
      <w:r w:rsidRPr="00283E46">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Адрес многоквартирного дома, работы, объекты:</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Олюторский муниципальный район, сельское поселение "село Хаилино", ул. Центральная, д. 4:</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инженерной системы отопления</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Начальная (максимальная) цена договора подряда: 734 888 (Семьсот тридцать четыре тысячи восемьсот восемьдесят восемь) рубля.</w:t>
      </w:r>
    </w:p>
    <w:p w:rsidR="00283E46" w:rsidRDefault="00283E46" w:rsidP="00283E46">
      <w:pPr>
        <w:pStyle w:val="a9"/>
        <w:ind w:left="0" w:firstLine="720"/>
        <w:jc w:val="both"/>
        <w:rPr>
          <w:rFonts w:ascii="Times New Roman" w:eastAsiaTheme="minorEastAsia" w:hAnsi="Times New Roman" w:cs="Times New Roman"/>
          <w:b/>
          <w:sz w:val="24"/>
          <w:szCs w:val="28"/>
          <w:u w:val="single"/>
          <w:lang w:eastAsia="ru-RU"/>
        </w:rPr>
      </w:pP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b/>
          <w:sz w:val="24"/>
          <w:szCs w:val="28"/>
          <w:u w:val="single"/>
          <w:lang w:eastAsia="ru-RU"/>
        </w:rPr>
        <w:t xml:space="preserve">ЛОТ № 7: </w:t>
      </w:r>
      <w:r w:rsidRPr="00283E46">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Адрес многоквартирного дома, работы, объекты:</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Усть-Большерецкий муниципальный район, Апачинское сельское поселение, с. Апача, ул. Юбилейная, д. 17:</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инженерной системы отопления</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Начальная (максимальная) цена договора подряда: 2 864 673 (Два миллиона восемьсот шестьдесят четыре тысячи шестьсот семьдесят три) рубля.</w:t>
      </w:r>
    </w:p>
    <w:p w:rsidR="00283E46" w:rsidRPr="00283E46" w:rsidRDefault="00283E46" w:rsidP="00283E46">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b/>
          <w:sz w:val="24"/>
          <w:szCs w:val="28"/>
          <w:u w:val="single"/>
          <w:lang w:eastAsia="ru-RU"/>
        </w:rPr>
        <w:t xml:space="preserve">ЛОТ № 8: </w:t>
      </w:r>
      <w:r w:rsidRPr="00283E46">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Адрес многоквартирного дома, работы, объекты:</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Мильковский муниципальный район, Мильковское сельское поселение, с. Мильково, ул. Базовая, д. 4:</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инженерной системы холодного водоснабжения</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Начальная (максимальная) цена договора подряда: 213 971 (Двести тринадцать тысяч девятьсот семьдесят один) рублей.</w:t>
      </w:r>
    </w:p>
    <w:p w:rsidR="00283E46" w:rsidRPr="00283E46" w:rsidRDefault="00283E46" w:rsidP="00283E46">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b/>
          <w:sz w:val="24"/>
          <w:szCs w:val="28"/>
          <w:u w:val="single"/>
          <w:lang w:eastAsia="ru-RU"/>
        </w:rPr>
        <w:t xml:space="preserve">ЛОТ № 9: </w:t>
      </w:r>
      <w:r w:rsidRPr="00283E46">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Адрес многоквартирного дома, работы, объекты:</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Мильковский муниципальный район, Мильковское сельское поселение, с. Мильково, ул. Дорожная, д. 14:</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крыши;</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инженерной системы водоотведения</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Начальная (максимальная) цена договора подряда: 1 460 486 (Один миллион четыреста шестьдесят тысяч четыреста восемьдесят шесть) рублей.</w:t>
      </w:r>
    </w:p>
    <w:p w:rsidR="00283E46" w:rsidRPr="00283E46" w:rsidRDefault="00283E46" w:rsidP="00283E46">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b/>
          <w:sz w:val="24"/>
          <w:szCs w:val="28"/>
          <w:u w:val="single"/>
          <w:lang w:eastAsia="ru-RU"/>
        </w:rPr>
        <w:t xml:space="preserve">ЛОТ № 10: </w:t>
      </w:r>
      <w:r w:rsidRPr="00283E46">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Адрес многоквартирного дома, работы, объекты:</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Мильковский муниципальный район, Мильковское сельское поселение, с. Мильково, ул. Ленинская, д. 2а:</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фасада</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Начальная (максимальная) цена договора подряда: 4 078 947 (Четыре миллиона семьдесят восемь тысяч девятьсот сорок семь) рублей.</w:t>
      </w:r>
    </w:p>
    <w:p w:rsidR="00283E46" w:rsidRDefault="00283E46" w:rsidP="00283E46">
      <w:pPr>
        <w:pStyle w:val="a9"/>
        <w:ind w:left="0" w:firstLine="720"/>
        <w:jc w:val="both"/>
        <w:rPr>
          <w:rFonts w:ascii="Times New Roman" w:eastAsiaTheme="minorEastAsia" w:hAnsi="Times New Roman" w:cs="Times New Roman"/>
          <w:b/>
          <w:sz w:val="24"/>
          <w:szCs w:val="28"/>
          <w:u w:val="single"/>
          <w:lang w:eastAsia="ru-RU"/>
        </w:rPr>
      </w:pP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b/>
          <w:sz w:val="24"/>
          <w:szCs w:val="28"/>
          <w:u w:val="single"/>
          <w:lang w:eastAsia="ru-RU"/>
        </w:rPr>
        <w:t xml:space="preserve">ЛОТ № 11: </w:t>
      </w:r>
      <w:r w:rsidRPr="00283E46">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Адрес многоквартирного дома, работы, объекты:</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Мильковский муниципальный район, Мильковское сельское поселение, с. Мильково, ул. Ленинская, д. 2б:</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инженерной системы водоотведения</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Начальная (максимальная) цена договора подряда: 327 067 (Триста двадцать семь тысяч шестьдесят семь) рублей.</w:t>
      </w:r>
    </w:p>
    <w:p w:rsidR="00283E46" w:rsidRPr="00283E46" w:rsidRDefault="00283E46" w:rsidP="00283E46">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b/>
          <w:sz w:val="24"/>
          <w:szCs w:val="28"/>
          <w:u w:val="single"/>
          <w:lang w:eastAsia="ru-RU"/>
        </w:rPr>
        <w:t xml:space="preserve">ЛОТ № 12: </w:t>
      </w:r>
      <w:r w:rsidRPr="00283E46">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Адрес многоквартирного дома, работы, объекты:</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Мильковский муниципальный район, Мильковское сельское поселение, с. Мильково, ул. Поротова, д. 6:</w:t>
      </w:r>
    </w:p>
    <w:p w:rsidR="00283E46" w:rsidRPr="00283E46" w:rsidRDefault="00283E46" w:rsidP="00283E46">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xml:space="preserve">- ремонт инженерной системы водоотведения; </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инженерной системы холодного водоснабжения</w:t>
      </w: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Начальная (максимальная) цена договора подряда: 542 305 (Пятьсот триста две тысячи триста пять) рублей.</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b/>
          <w:sz w:val="24"/>
          <w:szCs w:val="28"/>
          <w:u w:val="single"/>
          <w:lang w:eastAsia="ru-RU"/>
        </w:rPr>
        <w:t xml:space="preserve">ЛОТ № 13: </w:t>
      </w:r>
      <w:r w:rsidRPr="00283E46">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Адрес многоквартирного дома, работы, объекты:</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Мильковский муниципальный район, Мильковское сельское поселение, с. Мильково, ул. Пушкина, д. 17:</w:t>
      </w:r>
    </w:p>
    <w:p w:rsidR="00283E46" w:rsidRPr="00283E46" w:rsidRDefault="00283E46" w:rsidP="00283E46">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xml:space="preserve">- ремонт инженерной системы отопления; </w:t>
      </w:r>
    </w:p>
    <w:p w:rsidR="00283E46" w:rsidRPr="00283E46" w:rsidRDefault="00283E46" w:rsidP="00283E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инженерной системы холодного водоснабжения</w:t>
      </w: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p>
    <w:p w:rsidR="00283E46" w:rsidRPr="00283E46" w:rsidRDefault="00283E46" w:rsidP="00283E46">
      <w:pPr>
        <w:spacing w:after="0" w:line="240" w:lineRule="auto"/>
        <w:ind w:firstLine="709"/>
        <w:contextualSpacing/>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xml:space="preserve">Начальная (максимальная) цена договора подряда: </w:t>
      </w:r>
      <w:bookmarkStart w:id="0" w:name="_GoBack"/>
      <w:r w:rsidRPr="005B25E3">
        <w:rPr>
          <w:rFonts w:ascii="Times New Roman" w:eastAsiaTheme="minorEastAsia" w:hAnsi="Times New Roman" w:cs="Times New Roman"/>
          <w:sz w:val="24"/>
          <w:szCs w:val="28"/>
          <w:lang w:eastAsia="ru-RU"/>
        </w:rPr>
        <w:t>1 224 296 (Один миллион двести двадцать четыре тысячи</w:t>
      </w:r>
      <w:r w:rsidR="005B25E3" w:rsidRPr="005B25E3">
        <w:rPr>
          <w:rFonts w:ascii="Times New Roman" w:eastAsiaTheme="minorEastAsia" w:hAnsi="Times New Roman" w:cs="Times New Roman"/>
          <w:sz w:val="24"/>
          <w:szCs w:val="28"/>
          <w:lang w:eastAsia="ru-RU"/>
        </w:rPr>
        <w:t xml:space="preserve"> двести девяносто шесть</w:t>
      </w:r>
      <w:r w:rsidRPr="005B25E3">
        <w:rPr>
          <w:rFonts w:ascii="Times New Roman" w:eastAsiaTheme="minorEastAsia" w:hAnsi="Times New Roman" w:cs="Times New Roman"/>
          <w:sz w:val="24"/>
          <w:szCs w:val="28"/>
          <w:lang w:eastAsia="ru-RU"/>
        </w:rPr>
        <w:t>) рублей.</w:t>
      </w:r>
    </w:p>
    <w:bookmarkEnd w:id="0"/>
    <w:p w:rsidR="0035679D" w:rsidRPr="0002595D"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1.2. Заказчиком (и организатором)</w:t>
      </w:r>
      <w:r w:rsidRPr="0002595D">
        <w:rPr>
          <w:rFonts w:ascii="Times New Roman" w:eastAsiaTheme="minorEastAsia" w:hAnsi="Times New Roman" w:cs="Times New Roman"/>
          <w:color w:val="0070C0"/>
          <w:lang w:eastAsia="ru-RU"/>
        </w:rPr>
        <w:t xml:space="preserve"> </w:t>
      </w:r>
      <w:r w:rsidRPr="0002595D">
        <w:rPr>
          <w:rFonts w:ascii="Times New Roman" w:eastAsiaTheme="minorEastAsia" w:hAnsi="Times New Roman" w:cs="Times New Roman"/>
          <w:lang w:eastAsia="ru-RU"/>
        </w:rPr>
        <w:t>является Фонд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2595D">
        <w:rPr>
          <w:rFonts w:ascii="Times New Roman" w:eastAsiaTheme="minorEastAsia" w:hAnsi="Times New Roman" w:cs="Times New Roman"/>
          <w:lang w:eastAsia="ru-RU"/>
        </w:rPr>
        <w:t>1.3. Крайним сроком подачи заявок</w:t>
      </w:r>
      <w:r w:rsidRPr="000E101C">
        <w:rPr>
          <w:rFonts w:ascii="Times New Roman" w:eastAsiaTheme="minorEastAsia" w:hAnsi="Times New Roman" w:cs="Times New Roman"/>
          <w:sz w:val="24"/>
          <w:szCs w:val="24"/>
          <w:lang w:eastAsia="ru-RU"/>
        </w:rPr>
        <w:t xml:space="preserve">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4F515D">
        <w:rPr>
          <w:rFonts w:ascii="Times New Roman" w:eastAsiaTheme="minorEastAsia" w:hAnsi="Times New Roman" w:cs="Times New Roman"/>
          <w:sz w:val="24"/>
          <w:szCs w:val="24"/>
          <w:lang w:eastAsia="ru-RU"/>
        </w:rPr>
        <w:t>0</w:t>
      </w:r>
      <w:r w:rsidRPr="008737F9">
        <w:rPr>
          <w:rFonts w:ascii="Times New Roman" w:eastAsiaTheme="minorEastAsia" w:hAnsi="Times New Roman" w:cs="Times New Roman"/>
          <w:sz w:val="24"/>
          <w:szCs w:val="24"/>
          <w:lang w:eastAsia="ru-RU"/>
        </w:rPr>
        <w:t>0 минут "</w:t>
      </w:r>
      <w:r w:rsidR="00C22347">
        <w:rPr>
          <w:rFonts w:ascii="Times New Roman" w:eastAsiaTheme="minorEastAsia" w:hAnsi="Times New Roman" w:cs="Times New Roman"/>
          <w:sz w:val="24"/>
          <w:szCs w:val="24"/>
          <w:lang w:eastAsia="ru-RU"/>
        </w:rPr>
        <w:t>08</w:t>
      </w:r>
      <w:r w:rsidRPr="008737F9">
        <w:rPr>
          <w:rFonts w:ascii="Times New Roman" w:eastAsiaTheme="minorEastAsia" w:hAnsi="Times New Roman" w:cs="Times New Roman"/>
          <w:sz w:val="24"/>
          <w:szCs w:val="24"/>
          <w:lang w:eastAsia="ru-RU"/>
        </w:rPr>
        <w:t xml:space="preserve">" </w:t>
      </w:r>
      <w:r w:rsidR="00B23AE5">
        <w:rPr>
          <w:rFonts w:ascii="Times New Roman" w:eastAsiaTheme="minorEastAsia" w:hAnsi="Times New Roman" w:cs="Times New Roman"/>
          <w:sz w:val="24"/>
          <w:szCs w:val="24"/>
          <w:lang w:eastAsia="ru-RU"/>
        </w:rPr>
        <w:t>ию</w:t>
      </w:r>
      <w:r w:rsidR="00593155">
        <w:rPr>
          <w:rFonts w:ascii="Times New Roman" w:eastAsiaTheme="minorEastAsia" w:hAnsi="Times New Roman" w:cs="Times New Roman"/>
          <w:sz w:val="24"/>
          <w:szCs w:val="24"/>
          <w:lang w:eastAsia="ru-RU"/>
        </w:rPr>
        <w:t>л</w:t>
      </w:r>
      <w:r w:rsidR="00B23AE5">
        <w:rPr>
          <w:rFonts w:ascii="Times New Roman" w:eastAsiaTheme="minorEastAsia" w:hAnsi="Times New Roman" w:cs="Times New Roman"/>
          <w:sz w:val="24"/>
          <w:szCs w:val="24"/>
          <w:lang w:eastAsia="ru-RU"/>
        </w:rPr>
        <w:t>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lastRenderedPageBreak/>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Pr>
          <w:rFonts w:ascii="Times New Roman" w:eastAsiaTheme="minorEastAsia" w:hAnsi="Times New Roman" w:cs="Times New Roman"/>
          <w:b/>
          <w:sz w:val="24"/>
          <w:szCs w:val="24"/>
          <w:lang w:eastAsia="ru-RU"/>
        </w:rPr>
        <w:t>1 %</w:t>
      </w:r>
      <w:r>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w:t>
      </w:r>
      <w:r w:rsidRPr="00574BC0">
        <w:rPr>
          <w:rFonts w:ascii="Times New Roman" w:eastAsiaTheme="minorEastAsia" w:hAnsi="Times New Roman" w:cs="Times New Roman"/>
          <w:sz w:val="24"/>
          <w:szCs w:val="24"/>
          <w:lang w:eastAsia="ru-RU"/>
        </w:rPr>
        <w:t>в ЗАО «Солид Банк», г. Петропавловск-Камчатский, БИК 043002708, к/сч. 30101810300000000708</w:t>
      </w:r>
      <w:bookmarkEnd w:id="1"/>
      <w:r w:rsidRPr="00574BC0">
        <w:rPr>
          <w:rFonts w:ascii="Times New Roman" w:eastAsiaTheme="minorEastAsia" w:hAnsi="Times New Roman" w:cs="Times New Roman"/>
          <w:sz w:val="24"/>
          <w:szCs w:val="24"/>
          <w:lang w:eastAsia="ru-RU"/>
        </w:rPr>
        <w:t>, ИНН 4101996280.</w:t>
      </w:r>
      <w:r>
        <w:rPr>
          <w:rFonts w:ascii="Times New Roman" w:eastAsiaTheme="minorEastAsia" w:hAnsi="Times New Roman" w:cs="Times New Roman"/>
          <w:sz w:val="24"/>
          <w:szCs w:val="24"/>
          <w:lang w:eastAsia="ru-RU"/>
        </w:rPr>
        <w:t xml:space="preserve"> </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822DD2">
        <w:rPr>
          <w:rFonts w:ascii="Times New Roman" w:eastAsiaTheme="minorEastAsia" w:hAnsi="Times New Roman" w:cs="Times New Roman"/>
          <w:sz w:val="24"/>
          <w:szCs w:val="24"/>
          <w:lang w:eastAsia="ru-RU"/>
        </w:rPr>
        <w:t>), а также отсутствие претендента в собственном реестре недобросовестных подрядных организаций Некоммерческой организации "Фонд капитального ремонта многоквартирных домов Камчатского края"</w:t>
      </w:r>
      <w:r w:rsidR="00981706">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822DD2" w:rsidRPr="00822DD2">
        <w:rPr>
          <w:rFonts w:ascii="Times New Roman" w:eastAsiaTheme="minorEastAsia" w:hAnsi="Times New Roman" w:cs="Times New Roman"/>
          <w:sz w:val="24"/>
          <w:szCs w:val="24"/>
          <w:lang w:eastAsia="ru-RU"/>
        </w:rPr>
        <w:t>2</w:t>
      </w:r>
      <w:r w:rsidR="008737F9" w:rsidRPr="00822DD2">
        <w:rPr>
          <w:rFonts w:ascii="Times New Roman" w:eastAsiaTheme="minorEastAsia" w:hAnsi="Times New Roman" w:cs="Times New Roman"/>
          <w:sz w:val="24"/>
          <w:szCs w:val="24"/>
          <w:lang w:eastAsia="ru-RU"/>
        </w:rPr>
        <w:t xml:space="preserve"> (</w:t>
      </w:r>
      <w:r w:rsidR="00822DD2" w:rsidRPr="00822DD2">
        <w:rPr>
          <w:rFonts w:ascii="Times New Roman" w:eastAsiaTheme="minorEastAsia" w:hAnsi="Times New Roman" w:cs="Times New Roman"/>
          <w:sz w:val="24"/>
          <w:szCs w:val="24"/>
          <w:lang w:eastAsia="ru-RU"/>
        </w:rPr>
        <w:t>дву</w:t>
      </w:r>
      <w:r w:rsidR="0002595D" w:rsidRPr="00822DD2">
        <w:rPr>
          <w:rFonts w:ascii="Times New Roman" w:eastAsiaTheme="minorEastAsia" w:hAnsi="Times New Roman" w:cs="Times New Roman"/>
          <w:sz w:val="24"/>
          <w:szCs w:val="24"/>
          <w:lang w:eastAsia="ru-RU"/>
        </w:rPr>
        <w:t>х</w:t>
      </w:r>
      <w:r w:rsidR="008737F9" w:rsidRPr="00822DD2">
        <w:rPr>
          <w:rFonts w:ascii="Times New Roman" w:eastAsiaTheme="minorEastAsia" w:hAnsi="Times New Roman" w:cs="Times New Roman"/>
          <w:sz w:val="24"/>
          <w:szCs w:val="24"/>
          <w:lang w:eastAsia="ru-RU"/>
        </w:rPr>
        <w:t>) лет</w:t>
      </w:r>
      <w:r w:rsidRPr="00822DD2">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w:t>
      </w:r>
      <w:r w:rsidRPr="004B2FEC">
        <w:rPr>
          <w:rFonts w:ascii="Times New Roman" w:eastAsiaTheme="minorEastAsia" w:hAnsi="Times New Roman" w:cs="Times New Roman"/>
          <w:sz w:val="24"/>
          <w:szCs w:val="24"/>
          <w:lang w:eastAsia="ru-RU"/>
        </w:rPr>
        <w:lastRenderedPageBreak/>
        <w:t xml:space="preserve">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w:t>
      </w:r>
      <w:r w:rsidR="00606808">
        <w:rPr>
          <w:rFonts w:ascii="Times New Roman" w:eastAsiaTheme="minorEastAsia" w:hAnsi="Times New Roman" w:cs="Times New Roman"/>
          <w:sz w:val="24"/>
          <w:szCs w:val="24"/>
          <w:lang w:eastAsia="ru-RU"/>
        </w:rPr>
        <w:t xml:space="preserve"> по форме код по КНД 1120101</w:t>
      </w:r>
      <w:r w:rsidRPr="004B2FEC">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46" w:rsidRDefault="00283E46" w:rsidP="00C45CA5">
      <w:pPr>
        <w:spacing w:after="0" w:line="240" w:lineRule="auto"/>
      </w:pPr>
      <w:r>
        <w:separator/>
      </w:r>
    </w:p>
  </w:endnote>
  <w:endnote w:type="continuationSeparator" w:id="0">
    <w:p w:rsidR="00283E46" w:rsidRDefault="00283E46"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46" w:rsidRDefault="00283E46" w:rsidP="00C45CA5">
      <w:pPr>
        <w:spacing w:after="0" w:line="240" w:lineRule="auto"/>
      </w:pPr>
      <w:r>
        <w:separator/>
      </w:r>
    </w:p>
  </w:footnote>
  <w:footnote w:type="continuationSeparator" w:id="0">
    <w:p w:rsidR="00283E46" w:rsidRDefault="00283E46"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9212B"/>
    <w:rsid w:val="001A549E"/>
    <w:rsid w:val="001B410F"/>
    <w:rsid w:val="001B6A9B"/>
    <w:rsid w:val="001C6A76"/>
    <w:rsid w:val="001D5CAD"/>
    <w:rsid w:val="001E4193"/>
    <w:rsid w:val="0020190E"/>
    <w:rsid w:val="00205496"/>
    <w:rsid w:val="002122DF"/>
    <w:rsid w:val="002259D4"/>
    <w:rsid w:val="0022659F"/>
    <w:rsid w:val="002278DD"/>
    <w:rsid w:val="002425B6"/>
    <w:rsid w:val="00283E46"/>
    <w:rsid w:val="0028784B"/>
    <w:rsid w:val="00296612"/>
    <w:rsid w:val="002A150D"/>
    <w:rsid w:val="002A6686"/>
    <w:rsid w:val="002B5DCF"/>
    <w:rsid w:val="002B77BE"/>
    <w:rsid w:val="002C7FAD"/>
    <w:rsid w:val="002D1EE1"/>
    <w:rsid w:val="002D1EFB"/>
    <w:rsid w:val="002D2AB1"/>
    <w:rsid w:val="0030692C"/>
    <w:rsid w:val="00307324"/>
    <w:rsid w:val="003450DF"/>
    <w:rsid w:val="0035620E"/>
    <w:rsid w:val="0035679D"/>
    <w:rsid w:val="00356C6F"/>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C027A"/>
    <w:rsid w:val="005C6EA8"/>
    <w:rsid w:val="005D57F0"/>
    <w:rsid w:val="005E4921"/>
    <w:rsid w:val="005F0208"/>
    <w:rsid w:val="00606808"/>
    <w:rsid w:val="00616FB5"/>
    <w:rsid w:val="00635ED0"/>
    <w:rsid w:val="006403AE"/>
    <w:rsid w:val="0064283C"/>
    <w:rsid w:val="00675C14"/>
    <w:rsid w:val="00682F89"/>
    <w:rsid w:val="006B0CAA"/>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1C41"/>
    <w:rsid w:val="00BE1032"/>
    <w:rsid w:val="00BE3941"/>
    <w:rsid w:val="00C041E1"/>
    <w:rsid w:val="00C16E0D"/>
    <w:rsid w:val="00C213F8"/>
    <w:rsid w:val="00C22347"/>
    <w:rsid w:val="00C23206"/>
    <w:rsid w:val="00C253F5"/>
    <w:rsid w:val="00C344D2"/>
    <w:rsid w:val="00C41D07"/>
    <w:rsid w:val="00C45CA5"/>
    <w:rsid w:val="00C67E6A"/>
    <w:rsid w:val="00C73978"/>
    <w:rsid w:val="00C84587"/>
    <w:rsid w:val="00CB56C1"/>
    <w:rsid w:val="00CB7F33"/>
    <w:rsid w:val="00CC770F"/>
    <w:rsid w:val="00CE0C5C"/>
    <w:rsid w:val="00CF43B0"/>
    <w:rsid w:val="00CF68A2"/>
    <w:rsid w:val="00D00A36"/>
    <w:rsid w:val="00D326C6"/>
    <w:rsid w:val="00D33310"/>
    <w:rsid w:val="00D36150"/>
    <w:rsid w:val="00D82505"/>
    <w:rsid w:val="00D8568C"/>
    <w:rsid w:val="00D85CCE"/>
    <w:rsid w:val="00DA1E3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2F92-DF12-4610-853A-97BE617D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4822</Words>
  <Characters>2749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Кучеренко Мария Михайловна</cp:lastModifiedBy>
  <cp:revision>44</cp:revision>
  <cp:lastPrinted>2016-06-22T05:42:00Z</cp:lastPrinted>
  <dcterms:created xsi:type="dcterms:W3CDTF">2016-03-01T00:48:00Z</dcterms:created>
  <dcterms:modified xsi:type="dcterms:W3CDTF">2016-06-22T05:44:00Z</dcterms:modified>
</cp:coreProperties>
</file>